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93DE" w14:textId="6B127E9F" w:rsidR="003819A0" w:rsidRPr="00C51E91" w:rsidRDefault="003819A0" w:rsidP="00317A44">
      <w:pPr>
        <w:widowControl/>
        <w:jc w:val="left"/>
        <w:rPr>
          <w:rFonts w:ascii="HGSｺﾞｼｯｸM" w:eastAsia="HGSｺﾞｼｯｸM" w:hAnsi="ＭＳ ゴシック"/>
          <w:color w:val="000000" w:themeColor="text1"/>
          <w:szCs w:val="2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</w:rPr>
        <w:t>（様式１）</w:t>
      </w:r>
      <w:r w:rsidRPr="00C51E91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</w:t>
      </w:r>
    </w:p>
    <w:p w14:paraId="286D9CDE" w14:textId="1D887983" w:rsidR="003819A0" w:rsidRPr="00C51E91" w:rsidRDefault="000975EE" w:rsidP="000975EE">
      <w:pPr>
        <w:wordWrap w:val="0"/>
        <w:spacing w:line="300" w:lineRule="exact"/>
        <w:ind w:left="567" w:hanging="567"/>
        <w:jc w:val="righ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令和</w:t>
      </w:r>
      <w:r w:rsidR="00845EEB" w:rsidRPr="00C51E91">
        <w:rPr>
          <w:rFonts w:ascii="HGSｺﾞｼｯｸM" w:eastAsia="HGSｺﾞｼｯｸM" w:hint="eastAsia"/>
          <w:color w:val="000000" w:themeColor="text1"/>
        </w:rPr>
        <w:t>４</w:t>
      </w:r>
      <w:r w:rsidR="001D6701" w:rsidRPr="00C51E91">
        <w:rPr>
          <w:rFonts w:ascii="HGSｺﾞｼｯｸM" w:eastAsia="HGSｺﾞｼｯｸM" w:hint="eastAsia"/>
          <w:color w:val="000000" w:themeColor="text1"/>
        </w:rPr>
        <w:t>年</w:t>
      </w:r>
      <w:r w:rsidR="003819A0"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="00F86BD8"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="003819A0" w:rsidRPr="00C51E91">
        <w:rPr>
          <w:rFonts w:ascii="HGSｺﾞｼｯｸM" w:eastAsia="HGSｺﾞｼｯｸM" w:hint="eastAsia"/>
          <w:color w:val="000000" w:themeColor="text1"/>
        </w:rPr>
        <w:t>月</w:t>
      </w:r>
      <w:r w:rsidR="00F86BD8"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="003819A0" w:rsidRPr="00C51E91">
        <w:rPr>
          <w:rFonts w:ascii="HGSｺﾞｼｯｸM" w:eastAsia="HGSｺﾞｼｯｸM" w:hint="eastAsia"/>
          <w:color w:val="000000" w:themeColor="text1"/>
        </w:rPr>
        <w:t xml:space="preserve">　日</w:t>
      </w:r>
      <w:r w:rsidRPr="00C51E91">
        <w:rPr>
          <w:rFonts w:ascii="HGSｺﾞｼｯｸM" w:eastAsia="HGSｺﾞｼｯｸM" w:hint="eastAsia"/>
          <w:color w:val="000000" w:themeColor="text1"/>
        </w:rPr>
        <w:t xml:space="preserve">　</w:t>
      </w:r>
    </w:p>
    <w:p w14:paraId="1027B5CF" w14:textId="77777777" w:rsidR="003819A0" w:rsidRPr="00C51E91" w:rsidRDefault="000975EE" w:rsidP="003819A0">
      <w:pPr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 xml:space="preserve">　西ノ島町長</w:t>
      </w:r>
      <w:r w:rsidR="003819A0" w:rsidRPr="00C51E91">
        <w:rPr>
          <w:rFonts w:ascii="HGSｺﾞｼｯｸM" w:eastAsia="HGSｺﾞｼｯｸM" w:hint="eastAsia"/>
          <w:color w:val="000000" w:themeColor="text1"/>
        </w:rPr>
        <w:t xml:space="preserve">　様</w:t>
      </w:r>
    </w:p>
    <w:p w14:paraId="5E7692C6" w14:textId="77777777" w:rsidR="003819A0" w:rsidRPr="00C51E91" w:rsidRDefault="003819A0" w:rsidP="003819A0">
      <w:pPr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（単独法人またはコンソーシアム代表者）</w:t>
      </w:r>
    </w:p>
    <w:p w14:paraId="05E9A833" w14:textId="77777777" w:rsidR="003819A0" w:rsidRPr="00C51E91" w:rsidRDefault="003819A0" w:rsidP="003819A0">
      <w:pPr>
        <w:wordWrap w:val="0"/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所在地</w:t>
      </w:r>
    </w:p>
    <w:p w14:paraId="6FE66013" w14:textId="77777777" w:rsidR="003819A0" w:rsidRPr="00C51E91" w:rsidRDefault="003819A0" w:rsidP="003819A0">
      <w:pPr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会社名</w:t>
      </w:r>
    </w:p>
    <w:p w14:paraId="7400B7E7" w14:textId="77777777" w:rsidR="003819A0" w:rsidRPr="00C51E91" w:rsidRDefault="003819A0" w:rsidP="003819A0">
      <w:pPr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代表者名　　　　　　　　　　　　　　　印</w:t>
      </w:r>
    </w:p>
    <w:p w14:paraId="5A9C14A0" w14:textId="77777777" w:rsidR="003819A0" w:rsidRPr="00C51E91" w:rsidRDefault="003819A0" w:rsidP="003819A0">
      <w:pPr>
        <w:spacing w:beforeLines="50" w:before="180"/>
        <w:ind w:leftChars="2100" w:left="4410"/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（連絡担当者）</w:t>
      </w:r>
    </w:p>
    <w:p w14:paraId="30D013C5" w14:textId="77777777" w:rsidR="003819A0" w:rsidRPr="00C51E91" w:rsidRDefault="003819A0" w:rsidP="003819A0">
      <w:pPr>
        <w:spacing w:line="280" w:lineRule="exact"/>
        <w:ind w:leftChars="2100" w:left="4410"/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職・氏名</w:t>
      </w:r>
    </w:p>
    <w:p w14:paraId="399337A5" w14:textId="77777777" w:rsidR="003819A0" w:rsidRPr="00C51E91" w:rsidRDefault="003819A0" w:rsidP="003819A0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C51E91">
        <w:rPr>
          <w:rFonts w:ascii="HGSｺﾞｼｯｸM" w:eastAsia="HGSｺﾞｼｯｸM" w:hAnsi="ＭＳ 明朝" w:hint="eastAsia"/>
          <w:color w:val="000000" w:themeColor="text1"/>
        </w:rPr>
        <w:t>TEL</w:t>
      </w:r>
    </w:p>
    <w:p w14:paraId="5FCA8EEE" w14:textId="77777777" w:rsidR="003819A0" w:rsidRPr="00C51E91" w:rsidRDefault="003819A0" w:rsidP="003819A0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C51E91">
        <w:rPr>
          <w:rFonts w:ascii="HGSｺﾞｼｯｸM" w:eastAsia="HGSｺﾞｼｯｸM" w:hAnsi="ＭＳ 明朝" w:hint="eastAsia"/>
          <w:color w:val="000000" w:themeColor="text1"/>
        </w:rPr>
        <w:t>FAX</w:t>
      </w:r>
    </w:p>
    <w:p w14:paraId="78DA2011" w14:textId="77777777" w:rsidR="003819A0" w:rsidRPr="00C51E91" w:rsidRDefault="003819A0" w:rsidP="003819A0">
      <w:pPr>
        <w:spacing w:line="280" w:lineRule="exact"/>
        <w:ind w:leftChars="2100" w:left="4410"/>
        <w:jc w:val="left"/>
        <w:rPr>
          <w:rFonts w:ascii="HGSｺﾞｼｯｸM" w:eastAsia="HGSｺﾞｼｯｸM" w:hAnsi="ＭＳ 明朝"/>
          <w:color w:val="000000" w:themeColor="text1"/>
        </w:rPr>
      </w:pPr>
      <w:r w:rsidRPr="00C51E91">
        <w:rPr>
          <w:rFonts w:ascii="HGSｺﾞｼｯｸM" w:eastAsia="HGSｺﾞｼｯｸM" w:hAnsi="ＭＳ 明朝" w:hint="eastAsia"/>
          <w:color w:val="000000" w:themeColor="text1"/>
        </w:rPr>
        <w:t>E-mail</w:t>
      </w:r>
    </w:p>
    <w:p w14:paraId="630D23AF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A1EE5FE" w14:textId="77777777" w:rsidR="00D43029" w:rsidRPr="00C51E91" w:rsidRDefault="00D43029" w:rsidP="00D43029">
      <w:pPr>
        <w:ind w:firstLineChars="200" w:firstLine="420"/>
        <w:jc w:val="center"/>
        <w:rPr>
          <w:rFonts w:ascii="HGSｺﾞｼｯｸM" w:eastAsia="HGSｺﾞｼｯｸM" w:hAnsi="ＭＳ Ｐゴシック" w:cs="ＭＳ明朝"/>
          <w:color w:val="000000" w:themeColor="text1"/>
          <w:kern w:val="0"/>
          <w:szCs w:val="21"/>
        </w:rPr>
      </w:pPr>
    </w:p>
    <w:p w14:paraId="5E69E696" w14:textId="4C9351E5" w:rsidR="003819A0" w:rsidRPr="00C51E91" w:rsidRDefault="00317A44" w:rsidP="00D43029">
      <w:pPr>
        <w:ind w:firstLineChars="200" w:firstLine="420"/>
        <w:jc w:val="center"/>
        <w:rPr>
          <w:rFonts w:ascii="HGSｺﾞｼｯｸM" w:eastAsia="HGSｺﾞｼｯｸM" w:hAnsi="ＭＳ ゴシック"/>
          <w:color w:val="000000" w:themeColor="text1"/>
          <w:szCs w:val="21"/>
        </w:rPr>
      </w:pPr>
      <w:r w:rsidRPr="00C51E91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 w:rsidR="003819A0" w:rsidRPr="00C51E91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の</w:t>
      </w:r>
      <w:r w:rsidR="003819A0"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企画提案への</w:t>
      </w:r>
      <w:r w:rsidR="003819A0" w:rsidRPr="00C51E91">
        <w:rPr>
          <w:rFonts w:ascii="HGSｺﾞｼｯｸM" w:eastAsia="HGSｺﾞｼｯｸM" w:hint="eastAsia"/>
          <w:color w:val="000000" w:themeColor="text1"/>
        </w:rPr>
        <w:t>参加表明書</w:t>
      </w:r>
    </w:p>
    <w:p w14:paraId="1FBFF3DE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21FB4A4A" w14:textId="77777777" w:rsidR="003819A0" w:rsidRPr="00C51E91" w:rsidRDefault="003819A0" w:rsidP="003819A0">
      <w:pPr>
        <w:ind w:firstLine="210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この業務の企画提案に参加したいので、関係資料を提出します。</w:t>
      </w:r>
    </w:p>
    <w:p w14:paraId="405DCD07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698F5EB5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１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C51E91" w:rsidRPr="00C51E91" w14:paraId="4A8242ED" w14:textId="77777777" w:rsidTr="006813A1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3C312570" w14:textId="77777777" w:rsidR="003819A0" w:rsidRPr="00C51E91" w:rsidRDefault="003819A0" w:rsidP="00AD4F19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単独法人または</w:t>
            </w:r>
          </w:p>
          <w:p w14:paraId="447611CE" w14:textId="77777777" w:rsidR="003819A0" w:rsidRPr="00C51E91" w:rsidRDefault="003819A0" w:rsidP="00AD4F19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0095D6B2" w14:textId="77777777" w:rsidR="003819A0" w:rsidRPr="00C51E91" w:rsidRDefault="003819A0" w:rsidP="00AD4F19">
            <w:pPr>
              <w:spacing w:line="20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代表者</w:t>
            </w:r>
          </w:p>
        </w:tc>
        <w:tc>
          <w:tcPr>
            <w:tcW w:w="1984" w:type="dxa"/>
            <w:vAlign w:val="center"/>
          </w:tcPr>
          <w:p w14:paraId="0F5A0963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0C26E094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3FF1BE11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024E664A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4B6DB22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46016E50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36E21C39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38156532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7D812E5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2759ABF7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3626F53A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0F9A8B63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14C0C35F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1B618695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774CDBC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27056357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04C5695D" w14:textId="77777777" w:rsidTr="006813A1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4213C0EB" w14:textId="77777777" w:rsidR="003819A0" w:rsidRPr="00C51E91" w:rsidRDefault="003819A0" w:rsidP="00AD4F19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0ADCD410" w14:textId="77777777" w:rsidR="003819A0" w:rsidRPr="00C51E91" w:rsidRDefault="003819A0" w:rsidP="00AD4F19">
            <w:pPr>
              <w:spacing w:line="240" w:lineRule="exact"/>
              <w:ind w:left="113"/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構成員</w:t>
            </w:r>
          </w:p>
        </w:tc>
        <w:tc>
          <w:tcPr>
            <w:tcW w:w="1984" w:type="dxa"/>
            <w:vAlign w:val="center"/>
          </w:tcPr>
          <w:p w14:paraId="54C01160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6767661E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47F0ABEA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2467CDCF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D4F3A71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本社所在地</w:t>
            </w:r>
          </w:p>
        </w:tc>
        <w:tc>
          <w:tcPr>
            <w:tcW w:w="6237" w:type="dxa"/>
            <w:gridSpan w:val="3"/>
            <w:vAlign w:val="center"/>
          </w:tcPr>
          <w:p w14:paraId="2381DC64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295D00A6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770003B3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9AE61C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0F7A9239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6C484436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2B6DAB9A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  <w:tr w:rsidR="00C51E91" w:rsidRPr="00C51E91" w14:paraId="794B33E3" w14:textId="77777777" w:rsidTr="006813A1">
        <w:trPr>
          <w:cantSplit/>
          <w:trHeight w:val="388"/>
        </w:trPr>
        <w:tc>
          <w:tcPr>
            <w:tcW w:w="709" w:type="dxa"/>
            <w:vMerge/>
          </w:tcPr>
          <w:p w14:paraId="6FEEA1A4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0BBF967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365BC2C1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55127A22" w14:textId="77777777" w:rsidR="000975EE" w:rsidRPr="00C51E91" w:rsidRDefault="000975EE" w:rsidP="003819A0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40E44F21" w14:textId="77777777" w:rsidR="003819A0" w:rsidRPr="00C51E91" w:rsidRDefault="003819A0" w:rsidP="003819A0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【記載についての留意事項】</w:t>
      </w:r>
    </w:p>
    <w:p w14:paraId="11BC8A98" w14:textId="77777777" w:rsidR="003819A0" w:rsidRPr="00C51E91" w:rsidRDefault="003819A0" w:rsidP="003819A0">
      <w:pPr>
        <w:spacing w:line="240" w:lineRule="exact"/>
        <w:ind w:firstLineChars="100" w:firstLine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記載欄は適宜増減してください。</w:t>
      </w:r>
    </w:p>
    <w:p w14:paraId="091DA863" w14:textId="77777777" w:rsidR="003819A0" w:rsidRPr="00C51E91" w:rsidRDefault="003819A0" w:rsidP="003819A0">
      <w:pPr>
        <w:spacing w:line="240" w:lineRule="exact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【添付資料（各1部添付してください。）】</w:t>
      </w:r>
    </w:p>
    <w:p w14:paraId="51D19629" w14:textId="77777777" w:rsidR="003819A0" w:rsidRPr="00C51E91" w:rsidRDefault="003819A0" w:rsidP="003819A0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する者：県税に関する納税証明書(発行後３か月以内のもの、原本)</w:t>
      </w:r>
    </w:p>
    <w:p w14:paraId="707A8593" w14:textId="77777777" w:rsidR="003819A0" w:rsidRPr="00C51E91" w:rsidRDefault="003819A0" w:rsidP="003819A0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・島根県内に事務所を有しない者（島根県に納税義務のない者）：本店が所在する都道府県の法人事業税に滞納がないことの証明書(発行後３か月以内のもの、原本)</w:t>
      </w:r>
    </w:p>
    <w:p w14:paraId="27633AB6" w14:textId="77777777" w:rsidR="003819A0" w:rsidRPr="00C51E91" w:rsidRDefault="003819A0" w:rsidP="003819A0">
      <w:pPr>
        <w:spacing w:line="240" w:lineRule="exact"/>
        <w:ind w:leftChars="76" w:left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※納税証明書について、コンソーシアムによる参加の場合は、構成員すべての証明書を添付してください</w:t>
      </w:r>
    </w:p>
    <w:p w14:paraId="24D01795" w14:textId="77777777" w:rsidR="003819A0" w:rsidRPr="00C51E91" w:rsidRDefault="003819A0" w:rsidP="003819A0">
      <w:pPr>
        <w:spacing w:line="240" w:lineRule="exact"/>
        <w:ind w:left="160" w:hangingChars="100" w:hanging="160"/>
        <w:rPr>
          <w:rFonts w:ascii="HGSｺﾞｼｯｸM" w:eastAsia="HGSｺﾞｼｯｸM"/>
          <w:color w:val="000000" w:themeColor="text1"/>
          <w:sz w:val="16"/>
          <w:szCs w:val="16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・コンソーシアムによる参加の場合は、コンソーシアム協定書の写し</w:t>
      </w: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ab/>
      </w:r>
    </w:p>
    <w:p w14:paraId="5E258332" w14:textId="77777777" w:rsidR="003819A0" w:rsidRPr="00C51E91" w:rsidRDefault="003819A0" w:rsidP="003819A0">
      <w:pPr>
        <w:jc w:val="lef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  <w:sz w:val="16"/>
          <w:szCs w:val="16"/>
        </w:rPr>
        <w:t>・会社等組織概要（会社案内、要覧、定款等）</w:t>
      </w:r>
      <w:r w:rsidRPr="00C51E91">
        <w:rPr>
          <w:rFonts w:ascii="HGSｺﾞｼｯｸM" w:eastAsia="HGSｺﾞｼｯｸM" w:hAnsi="ＭＳ ゴシック" w:hint="eastAsia"/>
          <w:color w:val="000000" w:themeColor="text1"/>
        </w:rPr>
        <w:br w:type="page"/>
      </w:r>
      <w:r w:rsidRPr="00C51E91">
        <w:rPr>
          <w:rFonts w:ascii="HGSｺﾞｼｯｸM" w:eastAsia="HGSｺﾞｼｯｸM" w:hint="eastAsia"/>
          <w:color w:val="000000" w:themeColor="text1"/>
        </w:rPr>
        <w:lastRenderedPageBreak/>
        <w:t>（様式２）</w:t>
      </w:r>
    </w:p>
    <w:p w14:paraId="60270DB9" w14:textId="604DB2B2" w:rsidR="003819A0" w:rsidRPr="00C51E91" w:rsidRDefault="003819A0" w:rsidP="000975EE">
      <w:pPr>
        <w:wordWrap w:val="0"/>
        <w:jc w:val="right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 xml:space="preserve">　　　　　　　　　　　　　　　　　　　　　　　　　　　　　　　</w:t>
      </w:r>
      <w:r w:rsidR="000975EE" w:rsidRPr="00C51E91">
        <w:rPr>
          <w:rFonts w:ascii="HGSｺﾞｼｯｸM" w:eastAsia="HGSｺﾞｼｯｸM" w:hint="eastAsia"/>
          <w:color w:val="000000" w:themeColor="text1"/>
        </w:rPr>
        <w:t>令和</w:t>
      </w:r>
      <w:r w:rsidR="00317A44" w:rsidRPr="00C51E91">
        <w:rPr>
          <w:rFonts w:ascii="HGSｺﾞｼｯｸM" w:eastAsia="HGSｺﾞｼｯｸM" w:hint="eastAsia"/>
          <w:color w:val="000000" w:themeColor="text1"/>
        </w:rPr>
        <w:t>４</w:t>
      </w:r>
      <w:r w:rsidR="000975EE" w:rsidRPr="00C51E91">
        <w:rPr>
          <w:rFonts w:ascii="HGSｺﾞｼｯｸM" w:eastAsia="HGSｺﾞｼｯｸM" w:hint="eastAsia"/>
          <w:color w:val="000000" w:themeColor="text1"/>
        </w:rPr>
        <w:t>年</w:t>
      </w:r>
      <w:r w:rsidR="00F86BD8"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Pr="00C51E91">
        <w:rPr>
          <w:rFonts w:ascii="HGSｺﾞｼｯｸM" w:eastAsia="HGSｺﾞｼｯｸM" w:hint="eastAsia"/>
          <w:color w:val="000000" w:themeColor="text1"/>
        </w:rPr>
        <w:t xml:space="preserve">　月</w:t>
      </w:r>
      <w:r w:rsidR="00F86BD8"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Pr="00C51E91">
        <w:rPr>
          <w:rFonts w:ascii="HGSｺﾞｼｯｸM" w:eastAsia="HGSｺﾞｼｯｸM" w:hint="eastAsia"/>
          <w:color w:val="000000" w:themeColor="text1"/>
        </w:rPr>
        <w:t xml:space="preserve">　日</w:t>
      </w:r>
      <w:r w:rsidR="000975EE" w:rsidRPr="00C51E91">
        <w:rPr>
          <w:rFonts w:ascii="HGSｺﾞｼｯｸM" w:eastAsia="HGSｺﾞｼｯｸM" w:hint="eastAsia"/>
          <w:color w:val="000000" w:themeColor="text1"/>
        </w:rPr>
        <w:t xml:space="preserve">　</w:t>
      </w:r>
    </w:p>
    <w:p w14:paraId="55465603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65E88D6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 xml:space="preserve">　</w:t>
      </w:r>
      <w:r w:rsidR="000975EE" w:rsidRPr="00C51E91">
        <w:rPr>
          <w:rFonts w:ascii="HGSｺﾞｼｯｸM" w:eastAsia="HGSｺﾞｼｯｸM" w:hint="eastAsia"/>
          <w:color w:val="000000" w:themeColor="text1"/>
        </w:rPr>
        <w:t>西ノ島町長</w:t>
      </w:r>
      <w:r w:rsidRPr="00C51E91">
        <w:rPr>
          <w:rFonts w:ascii="HGSｺﾞｼｯｸM" w:eastAsia="HGSｺﾞｼｯｸM" w:hint="eastAsia"/>
          <w:color w:val="000000" w:themeColor="text1"/>
        </w:rPr>
        <w:t xml:space="preserve">　様</w:t>
      </w:r>
    </w:p>
    <w:p w14:paraId="73B421C0" w14:textId="13C2A933" w:rsidR="003819A0" w:rsidRPr="00C51E91" w:rsidRDefault="003819A0" w:rsidP="003819A0">
      <w:pPr>
        <w:ind w:firstLineChars="100" w:firstLine="210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int="eastAsia"/>
          <w:color w:val="000000" w:themeColor="text1"/>
        </w:rPr>
        <w:t>（</w:t>
      </w:r>
      <w:r w:rsidR="00317A44" w:rsidRPr="00C51E91">
        <w:rPr>
          <w:rFonts w:ascii="HGSｺﾞｼｯｸM" w:eastAsia="HGSｺﾞｼｯｸM" w:hint="eastAsia"/>
          <w:color w:val="000000" w:themeColor="text1"/>
        </w:rPr>
        <w:t>観光定住</w:t>
      </w:r>
      <w:r w:rsidR="000975EE" w:rsidRPr="00C51E91">
        <w:rPr>
          <w:rFonts w:ascii="HGSｺﾞｼｯｸM" w:eastAsia="HGSｺﾞｼｯｸM" w:hint="eastAsia"/>
          <w:color w:val="000000" w:themeColor="text1"/>
        </w:rPr>
        <w:t xml:space="preserve">課　</w:t>
      </w:r>
      <w:r w:rsidR="00317A44" w:rsidRPr="00C51E91">
        <w:rPr>
          <w:rFonts w:ascii="HGSｺﾞｼｯｸM" w:eastAsia="HGSｺﾞｼｯｸM" w:hint="eastAsia"/>
          <w:color w:val="000000" w:themeColor="text1"/>
        </w:rPr>
        <w:t>原</w:t>
      </w:r>
      <w:r w:rsidR="00D43029" w:rsidRPr="00C51E91">
        <w:rPr>
          <w:rFonts w:ascii="HGSｺﾞｼｯｸM" w:eastAsia="HGSｺﾞｼｯｸM" w:hint="eastAsia"/>
          <w:color w:val="000000" w:themeColor="text1"/>
        </w:rPr>
        <w:t xml:space="preserve">　行き</w:t>
      </w:r>
      <w:r w:rsidRPr="00C51E91">
        <w:rPr>
          <w:rFonts w:ascii="HGSｺﾞｼｯｸM" w:eastAsia="HGSｺﾞｼｯｸM" w:hint="eastAsia"/>
          <w:color w:val="000000" w:themeColor="text1"/>
        </w:rPr>
        <w:t>）</w:t>
      </w:r>
    </w:p>
    <w:p w14:paraId="607FC2CD" w14:textId="5BD95739" w:rsidR="003819A0" w:rsidRPr="00C51E91" w:rsidRDefault="003819A0" w:rsidP="003819A0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（FAX：</w:t>
      </w:r>
      <w:r w:rsidR="000975EE"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08514-6-0683</w:t>
      </w:r>
      <w:r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）</w:t>
      </w:r>
    </w:p>
    <w:p w14:paraId="20611CA6" w14:textId="77777777" w:rsidR="003819A0" w:rsidRPr="00C51E91" w:rsidRDefault="003819A0" w:rsidP="003819A0">
      <w:pPr>
        <w:jc w:val="right"/>
        <w:rPr>
          <w:rFonts w:ascii="HGSｺﾞｼｯｸM" w:eastAsia="HGSｺﾞｼｯｸM"/>
          <w:color w:val="000000" w:themeColor="text1"/>
        </w:rPr>
      </w:pPr>
    </w:p>
    <w:p w14:paraId="4894CE8B" w14:textId="77777777" w:rsidR="003819A0" w:rsidRPr="00C51E91" w:rsidRDefault="003819A0" w:rsidP="003819A0">
      <w:pPr>
        <w:jc w:val="right"/>
        <w:rPr>
          <w:rFonts w:ascii="HGSｺﾞｼｯｸM" w:eastAsia="HGSｺﾞｼｯｸM"/>
          <w:color w:val="000000" w:themeColor="text1"/>
        </w:rPr>
      </w:pPr>
    </w:p>
    <w:p w14:paraId="0FC473DB" w14:textId="77777777" w:rsidR="003819A0" w:rsidRPr="00C51E91" w:rsidRDefault="003819A0" w:rsidP="003819A0">
      <w:pPr>
        <w:wordWrap w:val="0"/>
        <w:spacing w:line="360" w:lineRule="auto"/>
        <w:ind w:firstLine="3870"/>
        <w:rPr>
          <w:rFonts w:ascii="HGSｺﾞｼｯｸM" w:eastAsia="HGSｺﾞｼｯｸM"/>
          <w:color w:val="000000" w:themeColor="text1"/>
          <w:u w:val="single"/>
        </w:rPr>
      </w:pPr>
      <w:r w:rsidRPr="00C51E91">
        <w:rPr>
          <w:rFonts w:ascii="HGSｺﾞｼｯｸM" w:eastAsia="HGSｺﾞｼｯｸM" w:hint="eastAsia"/>
          <w:color w:val="000000" w:themeColor="text1"/>
          <w:u w:val="single"/>
        </w:rPr>
        <w:t xml:space="preserve">会 社 名　　　　　　　　　　　　　　　　　　　</w:t>
      </w:r>
    </w:p>
    <w:p w14:paraId="7E9D455D" w14:textId="77777777" w:rsidR="003819A0" w:rsidRPr="00C51E91" w:rsidRDefault="003819A0" w:rsidP="003819A0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C51E91">
        <w:rPr>
          <w:rFonts w:ascii="HGSｺﾞｼｯｸM" w:eastAsia="HGSｺﾞｼｯｸM" w:hint="eastAsia"/>
          <w:color w:val="000000" w:themeColor="text1"/>
          <w:u w:val="single"/>
        </w:rPr>
        <w:t xml:space="preserve">代 表 者　　　　　　　　　　　　　　　　　　　</w:t>
      </w:r>
    </w:p>
    <w:p w14:paraId="727AF273" w14:textId="77777777" w:rsidR="003819A0" w:rsidRPr="00C51E91" w:rsidRDefault="003819A0" w:rsidP="003819A0">
      <w:pPr>
        <w:spacing w:line="360" w:lineRule="auto"/>
        <w:ind w:firstLine="3870"/>
        <w:jc w:val="left"/>
        <w:rPr>
          <w:rFonts w:ascii="HGSｺﾞｼｯｸM" w:eastAsia="HGSｺﾞｼｯｸM"/>
          <w:color w:val="000000" w:themeColor="text1"/>
          <w:u w:val="single"/>
        </w:rPr>
      </w:pPr>
      <w:r w:rsidRPr="00C51E91">
        <w:rPr>
          <w:rFonts w:ascii="HGSｺﾞｼｯｸM" w:eastAsia="HGSｺﾞｼｯｸM" w:hint="eastAsia"/>
          <w:color w:val="000000" w:themeColor="text1"/>
          <w:u w:val="single"/>
        </w:rPr>
        <w:t xml:space="preserve">住　　所　　　　　　　　　　　　　　　　　　　</w:t>
      </w:r>
    </w:p>
    <w:p w14:paraId="71B414BE" w14:textId="77777777" w:rsidR="003819A0" w:rsidRPr="00C51E91" w:rsidRDefault="003819A0" w:rsidP="003819A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C51E91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担 当 者　　　　　　　　　　　　　　　　　　　</w:t>
      </w:r>
    </w:p>
    <w:p w14:paraId="248CBDAD" w14:textId="77777777" w:rsidR="003819A0" w:rsidRPr="00C51E91" w:rsidRDefault="003819A0" w:rsidP="003819A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C51E91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連 絡 先　(電話)                                 </w:t>
      </w:r>
    </w:p>
    <w:p w14:paraId="46556B0B" w14:textId="77777777" w:rsidR="003819A0" w:rsidRPr="00C51E91" w:rsidRDefault="003819A0" w:rsidP="003819A0">
      <w:pPr>
        <w:spacing w:line="360" w:lineRule="auto"/>
        <w:ind w:firstLine="3870"/>
        <w:rPr>
          <w:rFonts w:ascii="HGSｺﾞｼｯｸM" w:eastAsia="HGSｺﾞｼｯｸM" w:hAnsi="ＭＳ 明朝"/>
          <w:color w:val="000000" w:themeColor="text1"/>
          <w:u w:val="single"/>
        </w:rPr>
      </w:pPr>
      <w:r w:rsidRPr="00C51E91">
        <w:rPr>
          <w:rFonts w:ascii="HGSｺﾞｼｯｸM" w:eastAsia="HGSｺﾞｼｯｸM" w:hAnsi="ＭＳ 明朝" w:hint="eastAsia"/>
          <w:color w:val="000000" w:themeColor="text1"/>
        </w:rPr>
        <w:t xml:space="preserve">  　　　　</w:t>
      </w:r>
      <w:r w:rsidRPr="00C51E91">
        <w:rPr>
          <w:rFonts w:ascii="HGSｺﾞｼｯｸM" w:eastAsia="HGSｺﾞｼｯｸM" w:hAnsi="ＭＳ 明朝" w:hint="eastAsia"/>
          <w:color w:val="000000" w:themeColor="text1"/>
          <w:u w:val="single"/>
        </w:rPr>
        <w:t xml:space="preserve">(FAX)　                        　　　  </w:t>
      </w:r>
    </w:p>
    <w:p w14:paraId="55F84CA0" w14:textId="77777777" w:rsidR="003819A0" w:rsidRPr="00C51E91" w:rsidRDefault="003819A0" w:rsidP="003819A0">
      <w:pPr>
        <w:pStyle w:val="a8"/>
        <w:rPr>
          <w:rFonts w:ascii="HGSｺﾞｼｯｸM" w:eastAsia="HGSｺﾞｼｯｸM"/>
          <w:color w:val="000000" w:themeColor="text1"/>
        </w:rPr>
      </w:pPr>
    </w:p>
    <w:p w14:paraId="31A088D7" w14:textId="77777777" w:rsidR="003819A0" w:rsidRPr="00C51E91" w:rsidRDefault="003819A0" w:rsidP="003819A0">
      <w:pPr>
        <w:rPr>
          <w:color w:val="000000" w:themeColor="text1"/>
        </w:rPr>
      </w:pPr>
    </w:p>
    <w:p w14:paraId="76AE7D77" w14:textId="4AB9999B" w:rsidR="003819A0" w:rsidRPr="00C51E91" w:rsidRDefault="00317A44" w:rsidP="003819A0">
      <w:pPr>
        <w:jc w:val="center"/>
        <w:rPr>
          <w:rFonts w:ascii="HGSｺﾞｼｯｸM" w:eastAsia="HGSｺﾞｼｯｸM"/>
          <w:color w:val="000000" w:themeColor="text1"/>
        </w:rPr>
      </w:pPr>
      <w:r w:rsidRPr="00C51E91">
        <w:rPr>
          <w:rFonts w:ascii="HGSｺﾞｼｯｸM" w:eastAsia="HGSｺﾞｼｯｸM" w:hAnsi="ＭＳ Ｐゴシック" w:cs="ＭＳ明朝" w:hint="eastAsia"/>
          <w:color w:val="000000" w:themeColor="text1"/>
          <w:kern w:val="0"/>
          <w:szCs w:val="21"/>
        </w:rPr>
        <w:t>西ノ島町雇用充足促進事業</w:t>
      </w:r>
      <w:r w:rsidR="003819A0" w:rsidRPr="00C51E91">
        <w:rPr>
          <w:rFonts w:ascii="HGSｺﾞｼｯｸM" w:eastAsia="HGSｺﾞｼｯｸM" w:hint="eastAsia"/>
          <w:color w:val="000000" w:themeColor="text1"/>
        </w:rPr>
        <w:t>に係る企画提案質問書</w:t>
      </w:r>
    </w:p>
    <w:p w14:paraId="1F102483" w14:textId="77777777" w:rsidR="003819A0" w:rsidRPr="00C51E91" w:rsidRDefault="003819A0" w:rsidP="003819A0">
      <w:pPr>
        <w:pStyle w:val="a4"/>
        <w:tabs>
          <w:tab w:val="clear" w:pos="4252"/>
          <w:tab w:val="clear" w:pos="8504"/>
        </w:tabs>
        <w:snapToGrid/>
        <w:rPr>
          <w:rFonts w:ascii="HGSｺﾞｼｯｸM" w:eastAsia="HGSｺﾞｼｯｸM"/>
          <w:noProof/>
          <w:color w:val="000000" w:themeColor="text1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C51E91" w:rsidRPr="00C51E91" w14:paraId="44E42F80" w14:textId="77777777" w:rsidTr="006813A1">
        <w:trPr>
          <w:cantSplit/>
        </w:trPr>
        <w:tc>
          <w:tcPr>
            <w:tcW w:w="2795" w:type="dxa"/>
          </w:tcPr>
          <w:p w14:paraId="495566D1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項　　　目</w:t>
            </w:r>
          </w:p>
        </w:tc>
        <w:tc>
          <w:tcPr>
            <w:tcW w:w="6158" w:type="dxa"/>
          </w:tcPr>
          <w:p w14:paraId="6C5646BA" w14:textId="77777777" w:rsidR="003819A0" w:rsidRPr="00C51E91" w:rsidRDefault="003819A0" w:rsidP="006813A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内　　　　　容</w:t>
            </w:r>
          </w:p>
        </w:tc>
      </w:tr>
      <w:tr w:rsidR="003819A0" w:rsidRPr="00C51E91" w14:paraId="276F4871" w14:textId="77777777" w:rsidTr="006813A1">
        <w:trPr>
          <w:cantSplit/>
          <w:trHeight w:val="5068"/>
        </w:trPr>
        <w:tc>
          <w:tcPr>
            <w:tcW w:w="2795" w:type="dxa"/>
            <w:tcBorders>
              <w:bottom w:val="single" w:sz="4" w:space="0" w:color="auto"/>
            </w:tcBorders>
          </w:tcPr>
          <w:p w14:paraId="00FF2AEE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581E8F60" w14:textId="77777777" w:rsidR="003819A0" w:rsidRPr="00C51E91" w:rsidRDefault="003819A0" w:rsidP="006813A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733AF1F0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37606AB1" w14:textId="77777777" w:rsidR="003819A0" w:rsidRPr="00C51E91" w:rsidRDefault="003819A0" w:rsidP="003819A0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08E9CE5D" w14:textId="77777777" w:rsidR="003819A0" w:rsidRPr="00C51E91" w:rsidRDefault="003819A0" w:rsidP="003819A0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0C9E72E5" w14:textId="77777777" w:rsidR="003819A0" w:rsidRPr="00C51E91" w:rsidRDefault="003819A0" w:rsidP="003819A0">
      <w:pPr>
        <w:spacing w:line="240" w:lineRule="exact"/>
        <w:rPr>
          <w:rFonts w:ascii="HGSｺﾞｼｯｸM" w:eastAsia="HGSｺﾞｼｯｸM" w:hAnsi="ＭＳ ゴシック"/>
          <w:color w:val="000000" w:themeColor="text1"/>
        </w:rPr>
      </w:pPr>
    </w:p>
    <w:p w14:paraId="35AA7C01" w14:textId="77777777" w:rsidR="003819A0" w:rsidRPr="00C51E91" w:rsidRDefault="003819A0" w:rsidP="003819A0">
      <w:pPr>
        <w:spacing w:line="240" w:lineRule="exact"/>
        <w:rPr>
          <w:rFonts w:ascii="HGSｺﾞｼｯｸM" w:eastAsia="HGSｺﾞｼｯｸM" w:hAnsi="ＭＳ 明朝"/>
          <w:color w:val="000000" w:themeColor="text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</w:rPr>
        <w:lastRenderedPageBreak/>
        <w:t>（様式３）</w:t>
      </w:r>
    </w:p>
    <w:p w14:paraId="686410C5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61E450AC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EF7C109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3819A0" w:rsidRPr="00C51E91" w14:paraId="2FBE82A9" w14:textId="77777777" w:rsidTr="006813A1">
        <w:trPr>
          <w:trHeight w:val="1609"/>
        </w:trPr>
        <w:tc>
          <w:tcPr>
            <w:tcW w:w="9836" w:type="dxa"/>
            <w:shd w:val="clear" w:color="auto" w:fill="auto"/>
            <w:vAlign w:val="center"/>
          </w:tcPr>
          <w:p w14:paraId="51B534FC" w14:textId="4D4699DD" w:rsidR="003819A0" w:rsidRPr="00C51E91" w:rsidRDefault="00317A44" w:rsidP="009C2A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28"/>
                <w:szCs w:val="28"/>
              </w:rPr>
            </w:pPr>
            <w:r w:rsidRPr="00C51E91">
              <w:rPr>
                <w:rFonts w:ascii="HGSｺﾞｼｯｸM" w:eastAsia="HGSｺﾞｼｯｸM" w:hAnsi="ＭＳ Ｐゴシック" w:cs="ＭＳ明朝" w:hint="eastAsia"/>
                <w:color w:val="000000" w:themeColor="text1"/>
                <w:kern w:val="0"/>
                <w:sz w:val="28"/>
                <w:szCs w:val="28"/>
              </w:rPr>
              <w:t xml:space="preserve">西ノ島町雇用充足促進事業　</w:t>
            </w:r>
            <w:r w:rsidR="003819A0" w:rsidRPr="00C51E91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企画提案書</w:t>
            </w:r>
          </w:p>
        </w:tc>
      </w:tr>
    </w:tbl>
    <w:p w14:paraId="3AA76270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427842BF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1AA56DFC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577912CB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5AD2E311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675DDD8A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1708D339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489BEE40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210FDE1A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78C83E8B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3514560E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68361ECA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7F482510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DC2D66B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6A8873D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A58E3C3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0F2676F3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51AE0A37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p w14:paraId="1CCAB3D4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C51E91" w:rsidRPr="00C51E91" w14:paraId="63DD6580" w14:textId="77777777" w:rsidTr="006813A1">
        <w:trPr>
          <w:trHeight w:val="874"/>
        </w:trPr>
        <w:tc>
          <w:tcPr>
            <w:tcW w:w="9836" w:type="dxa"/>
            <w:shd w:val="clear" w:color="auto" w:fill="auto"/>
            <w:vAlign w:val="center"/>
          </w:tcPr>
          <w:p w14:paraId="2761894F" w14:textId="77777777" w:rsidR="003819A0" w:rsidRPr="00C51E91" w:rsidRDefault="003819A0" w:rsidP="006813A1">
            <w:pPr>
              <w:rPr>
                <w:rFonts w:ascii="HGSｺﾞｼｯｸM" w:eastAsia="HGSｺﾞｼｯｸM" w:hAnsi="ＭＳ ゴシック"/>
                <w:color w:val="000000" w:themeColor="text1"/>
                <w:sz w:val="28"/>
                <w:szCs w:val="28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 w:val="28"/>
                <w:szCs w:val="28"/>
              </w:rPr>
              <w:t>提案者</w:t>
            </w:r>
          </w:p>
        </w:tc>
      </w:tr>
    </w:tbl>
    <w:p w14:paraId="3F8BDC7B" w14:textId="77777777" w:rsidR="003819A0" w:rsidRPr="00C51E91" w:rsidRDefault="003819A0" w:rsidP="003819A0">
      <w:pPr>
        <w:jc w:val="center"/>
        <w:rPr>
          <w:rFonts w:ascii="HGSｺﾞｼｯｸM" w:eastAsia="HGSｺﾞｼｯｸM" w:hAnsi="ＭＳ ゴシック"/>
          <w:color w:val="000000" w:themeColor="text1"/>
          <w:sz w:val="22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2"/>
        </w:rPr>
        <w:t>（コンソーシアムの場合はすべての構成法人又は個人名を記載してください）</w:t>
      </w:r>
    </w:p>
    <w:p w14:paraId="7396339F" w14:textId="77777777" w:rsidR="003819A0" w:rsidRPr="00C51E91" w:rsidRDefault="003819A0" w:rsidP="003819A0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</w:p>
    <w:p w14:paraId="64474BE7" w14:textId="77777777" w:rsidR="003819A0" w:rsidRPr="00C51E91" w:rsidRDefault="003819A0" w:rsidP="003819A0">
      <w:pPr>
        <w:spacing w:line="240" w:lineRule="exact"/>
        <w:rPr>
          <w:rFonts w:ascii="HGSｺﾞｼｯｸM" w:eastAsia="HGSｺﾞｼｯｸM"/>
          <w:color w:val="000000" w:themeColor="text1"/>
          <w:szCs w:val="21"/>
        </w:rPr>
      </w:pPr>
      <w:r w:rsidRPr="00C51E91">
        <w:rPr>
          <w:rFonts w:ascii="HGSｺﾞｼｯｸM" w:eastAsia="HGSｺﾞｼｯｸM" w:hint="eastAsia"/>
          <w:color w:val="000000" w:themeColor="text1"/>
          <w:szCs w:val="21"/>
        </w:rPr>
        <w:t>【記載についての留意事項】</w:t>
      </w:r>
    </w:p>
    <w:p w14:paraId="1E37C18D" w14:textId="77777777" w:rsidR="003819A0" w:rsidRPr="00C51E91" w:rsidRDefault="003819A0" w:rsidP="003819A0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必要に応じて記載欄の増減や別資料の添付を行ってください（枚数制限なし）</w:t>
      </w:r>
      <w:r w:rsidR="008E6854"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。</w:t>
      </w:r>
    </w:p>
    <w:p w14:paraId="5C08EF86" w14:textId="77777777" w:rsidR="008E6854" w:rsidRPr="00C51E91" w:rsidRDefault="008E6854" w:rsidP="003819A0">
      <w:pPr>
        <w:ind w:firstLineChars="100" w:firstLine="210"/>
        <w:rPr>
          <w:rFonts w:ascii="HGSｺﾞｼｯｸM" w:eastAsia="HGSｺﾞｼｯｸM" w:hAnsi="ＭＳ ゴシック"/>
          <w:color w:val="000000" w:themeColor="text1"/>
          <w:szCs w:val="2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Cs w:val="21"/>
        </w:rPr>
        <w:t>ただし、どの項目を補足する資料か明確に示してください。</w:t>
      </w:r>
    </w:p>
    <w:p w14:paraId="5DD9D573" w14:textId="77777777" w:rsidR="003819A0" w:rsidRPr="00C51E91" w:rsidRDefault="003819A0" w:rsidP="003819A0">
      <w:pPr>
        <w:rPr>
          <w:rFonts w:ascii="HGSｺﾞｼｯｸM" w:eastAsia="HGSｺﾞｼｯｸM"/>
          <w:color w:val="000000" w:themeColor="text1"/>
          <w:szCs w:val="21"/>
        </w:rPr>
      </w:pPr>
    </w:p>
    <w:p w14:paraId="08DE7A97" w14:textId="77777777" w:rsidR="00DA67FF" w:rsidRPr="00C51E91" w:rsidRDefault="003819A0" w:rsidP="00DA67FF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int="eastAsia"/>
          <w:color w:val="000000" w:themeColor="text1"/>
          <w:szCs w:val="21"/>
        </w:rPr>
        <w:br w:type="page"/>
      </w:r>
    </w:p>
    <w:p w14:paraId="5A11B637" w14:textId="77777777" w:rsidR="003819A0" w:rsidRPr="00C51E91" w:rsidRDefault="00A321A1" w:rsidP="00D51DEF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lastRenderedPageBreak/>
        <w:t>実施体制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3819A0" w:rsidRPr="00C51E91" w14:paraId="26D31872" w14:textId="77777777" w:rsidTr="00845EEB">
        <w:trPr>
          <w:cantSplit/>
          <w:trHeight w:val="1608"/>
        </w:trPr>
        <w:tc>
          <w:tcPr>
            <w:tcW w:w="9356" w:type="dxa"/>
            <w:tcBorders>
              <w:bottom w:val="single" w:sz="4" w:space="0" w:color="auto"/>
            </w:tcBorders>
          </w:tcPr>
          <w:p w14:paraId="74884121" w14:textId="77777777" w:rsidR="00D43029" w:rsidRPr="00C51E91" w:rsidRDefault="00DA67FF" w:rsidP="00D43029">
            <w:pPr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（１）</w:t>
            </w:r>
            <w:r w:rsidR="00A321A1" w:rsidRPr="00C51E91">
              <w:rPr>
                <w:rFonts w:ascii="HGSｺﾞｼｯｸM" w:eastAsia="HGSｺﾞｼｯｸM" w:hint="eastAsia"/>
                <w:color w:val="000000" w:themeColor="text1"/>
              </w:rPr>
              <w:t>社内の実施体制</w:t>
            </w:r>
          </w:p>
          <w:p w14:paraId="2A37976F" w14:textId="77777777" w:rsidR="00DA67FF" w:rsidRPr="00C51E91" w:rsidRDefault="00DA67FF" w:rsidP="00AD4F19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2CFE8731" w14:textId="77777777" w:rsidR="00D873AB" w:rsidRPr="00C51E91" w:rsidRDefault="00BB0AE4" w:rsidP="004019EA">
            <w:pPr>
              <w:rPr>
                <w:rFonts w:ascii="HGSｺﾞｼｯｸM" w:eastAsia="HGSｺﾞｼｯｸM"/>
                <w:color w:val="000000" w:themeColor="text1"/>
              </w:rPr>
            </w:pPr>
            <w:r w:rsidRPr="00C51E91">
              <w:rPr>
                <w:rFonts w:ascii="HGSｺﾞｼｯｸM" w:eastAsia="HGSｺﾞｼｯｸM" w:hint="eastAsia"/>
                <w:color w:val="000000" w:themeColor="text1"/>
              </w:rPr>
              <w:t>（２）</w:t>
            </w:r>
            <w:r w:rsidR="0012733D" w:rsidRPr="00C51E91">
              <w:rPr>
                <w:rFonts w:ascii="HGSｺﾞｼｯｸM" w:eastAsia="HGSｺﾞｼｯｸM" w:hint="eastAsia"/>
                <w:color w:val="000000" w:themeColor="text1"/>
              </w:rPr>
              <w:t>主担当者の経歴、実績</w:t>
            </w:r>
          </w:p>
          <w:p w14:paraId="6555C77E" w14:textId="77777777" w:rsidR="009D674D" w:rsidRPr="00C51E91" w:rsidRDefault="009D674D" w:rsidP="004019EA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</w:tr>
    </w:tbl>
    <w:p w14:paraId="0B5DA7EE" w14:textId="77777777" w:rsidR="00AE6689" w:rsidRPr="00C51E91" w:rsidRDefault="00AE6689" w:rsidP="00AE6689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23001920" w14:textId="08E21245" w:rsidR="00AE6689" w:rsidRPr="00C51E91" w:rsidRDefault="00E9346E" w:rsidP="00AE6689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の造成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45EEB" w:rsidRPr="00C51E91" w14:paraId="67334A5F" w14:textId="77777777" w:rsidTr="00845EEB">
        <w:trPr>
          <w:trHeight w:val="1541"/>
        </w:trPr>
        <w:tc>
          <w:tcPr>
            <w:tcW w:w="9356" w:type="dxa"/>
          </w:tcPr>
          <w:p w14:paraId="55D094ED" w14:textId="53541C9F" w:rsidR="00AE6689" w:rsidRPr="00C51E91" w:rsidRDefault="00AE6689" w:rsidP="00F71FCD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</w:t>
            </w:r>
            <w:r w:rsidR="00E9346E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マッチングツアーの企画・内容</w:t>
            </w:r>
          </w:p>
          <w:p w14:paraId="725C9415" w14:textId="77777777" w:rsidR="00AE6689" w:rsidRPr="00C51E91" w:rsidRDefault="00AE6689" w:rsidP="00F71FCD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64A9E256" w14:textId="272A32FB" w:rsidR="00AE6689" w:rsidRPr="00C51E91" w:rsidRDefault="00AE6689" w:rsidP="00F71FCD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）</w:t>
            </w:r>
            <w:r w:rsidR="00E9346E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マッチングツアーの行程</w:t>
            </w:r>
          </w:p>
          <w:p w14:paraId="5C4BE8EA" w14:textId="77777777" w:rsidR="00AE6689" w:rsidRPr="00C51E91" w:rsidRDefault="00AE6689" w:rsidP="00F71FCD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35B917E6" w14:textId="77777777" w:rsidR="00AE6689" w:rsidRPr="00C51E91" w:rsidRDefault="00AE6689" w:rsidP="00DA67FF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18D68FEC" w14:textId="0DC92E1B" w:rsidR="0057235E" w:rsidRPr="00C51E91" w:rsidRDefault="00E9346E" w:rsidP="0057235E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参加者の募集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45EEB" w:rsidRPr="00C51E91" w14:paraId="7C236DEC" w14:textId="77777777" w:rsidTr="00845EEB">
        <w:trPr>
          <w:trHeight w:val="1942"/>
        </w:trPr>
        <w:tc>
          <w:tcPr>
            <w:tcW w:w="9356" w:type="dxa"/>
          </w:tcPr>
          <w:p w14:paraId="7A5C2181" w14:textId="6530C4FF" w:rsidR="00E76FB6" w:rsidRPr="00C51E91" w:rsidRDefault="00612F30" w:rsidP="00612F30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１）</w:t>
            </w:r>
            <w:r w:rsidR="00E9346E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参加者の募集方法</w:t>
            </w:r>
          </w:p>
          <w:p w14:paraId="77057498" w14:textId="77777777" w:rsidR="009D674D" w:rsidRPr="00C51E91" w:rsidRDefault="009D674D" w:rsidP="00612F30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1D9BA548" w14:textId="0207B762" w:rsidR="009D674D" w:rsidRPr="00C51E91" w:rsidRDefault="009D674D" w:rsidP="00612F30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（２</w:t>
            </w:r>
            <w:r w:rsidR="00FD5291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）</w:t>
            </w:r>
            <w:r w:rsidR="00E9346E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参加者を募集</w:t>
            </w:r>
            <w:r w:rsidR="00FB010E"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する</w:t>
            </w: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ための工夫</w:t>
            </w:r>
          </w:p>
          <w:p w14:paraId="77208FAC" w14:textId="77777777" w:rsidR="009D674D" w:rsidRPr="00C51E91" w:rsidRDefault="009D674D" w:rsidP="00612F30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  <w:p w14:paraId="3734B57E" w14:textId="77777777" w:rsidR="009D674D" w:rsidRPr="00C51E91" w:rsidRDefault="009D674D" w:rsidP="00612F30">
            <w:pPr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</w:tr>
    </w:tbl>
    <w:p w14:paraId="763CFE0D" w14:textId="77777777" w:rsidR="00C258B9" w:rsidRPr="00C51E91" w:rsidRDefault="00C258B9" w:rsidP="003819A0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1CEB3ABA" w14:textId="046832A4" w:rsidR="00465E61" w:rsidRPr="00C51E91" w:rsidRDefault="00FB010E" w:rsidP="008F3A22">
      <w:pPr>
        <w:pStyle w:val="a3"/>
        <w:numPr>
          <w:ilvl w:val="0"/>
          <w:numId w:val="1"/>
        </w:numPr>
        <w:ind w:leftChars="0"/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マッチングツアー後のフォローアップ</w:t>
      </w: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258B9" w:rsidRPr="00C51E91" w14:paraId="50B8F632" w14:textId="77777777" w:rsidTr="00C258B9">
        <w:tc>
          <w:tcPr>
            <w:tcW w:w="9356" w:type="dxa"/>
          </w:tcPr>
          <w:p w14:paraId="23FB0534" w14:textId="5F576142" w:rsidR="008F3A22" w:rsidRPr="00C51E91" w:rsidRDefault="00FB010E" w:rsidP="00FB010E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C51E91">
              <w:rPr>
                <w:rFonts w:ascii="HGSｺﾞｼｯｸM" w:eastAsia="HGSｺﾞｼｯｸM" w:hAnsi="HG丸ｺﾞｼｯｸM-PRO" w:hint="eastAsia"/>
                <w:color w:val="000000" w:themeColor="text1"/>
              </w:rPr>
              <w:t>マッチングツアー後の参加者のフォローアップの方法</w:t>
            </w:r>
          </w:p>
          <w:p w14:paraId="3727AAAD" w14:textId="77777777" w:rsidR="009D674D" w:rsidRPr="00C51E91" w:rsidRDefault="009D674D" w:rsidP="00FB010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DE7CD3A" w14:textId="6AC232E7" w:rsidR="00FB010E" w:rsidRPr="00C51E91" w:rsidRDefault="00FB010E" w:rsidP="00FB010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2D8012F" w14:textId="4F89230E" w:rsidR="00FB010E" w:rsidRPr="00C51E91" w:rsidRDefault="00FB010E" w:rsidP="003819A0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74EB67D4" w14:textId="26597F8F" w:rsidR="00FB010E" w:rsidRPr="00C51E91" w:rsidRDefault="00FB010E" w:rsidP="00FB010E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５．</w:t>
      </w: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業務工程計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B010E" w:rsidRPr="00C51E91" w14:paraId="4FA760CA" w14:textId="77777777" w:rsidTr="00F22DAD">
        <w:trPr>
          <w:trHeight w:val="631"/>
        </w:trPr>
        <w:tc>
          <w:tcPr>
            <w:tcW w:w="9385" w:type="dxa"/>
            <w:shd w:val="clear" w:color="auto" w:fill="auto"/>
          </w:tcPr>
          <w:p w14:paraId="0F8710C1" w14:textId="77777777" w:rsidR="00FB010E" w:rsidRPr="00C51E91" w:rsidRDefault="00FB010E" w:rsidP="00F22DAD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4B9A6BEB" w14:textId="77777777" w:rsidR="00FB010E" w:rsidRPr="00C51E91" w:rsidRDefault="00FB010E" w:rsidP="00F22DAD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7E2AEBDC" w14:textId="77777777" w:rsidR="00FB010E" w:rsidRPr="00C51E91" w:rsidRDefault="00FB010E" w:rsidP="00F22DAD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5B12A25B" w14:textId="77777777" w:rsidR="00FB010E" w:rsidRPr="00C51E91" w:rsidRDefault="00FB010E" w:rsidP="003819A0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62C9CAFB" w14:textId="470CD66C" w:rsidR="003819A0" w:rsidRPr="00C51E91" w:rsidRDefault="00FB010E" w:rsidP="003819A0">
      <w:pPr>
        <w:rPr>
          <w:rFonts w:ascii="HGSｺﾞｼｯｸM" w:eastAsia="HGSｺﾞｼｯｸM" w:hAnsi="ＭＳ ゴシック"/>
          <w:color w:val="000000" w:themeColor="text1"/>
          <w:sz w:val="20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６</w:t>
      </w:r>
      <w:r w:rsidR="003819A0"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．</w:t>
      </w:r>
      <w:r w:rsidR="00794584"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類似事業についての実績（の有無</w:t>
      </w:r>
      <w:r w:rsidR="00D43573"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8"/>
        </w:rPr>
        <w:t>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3819A0" w:rsidRPr="00C51E91" w14:paraId="078FC7A1" w14:textId="77777777" w:rsidTr="00C258B9">
        <w:trPr>
          <w:trHeight w:val="631"/>
        </w:trPr>
        <w:tc>
          <w:tcPr>
            <w:tcW w:w="9385" w:type="dxa"/>
            <w:shd w:val="clear" w:color="auto" w:fill="auto"/>
          </w:tcPr>
          <w:p w14:paraId="727CF1D2" w14:textId="0CE5F007" w:rsidR="00794584" w:rsidRPr="00C51E91" w:rsidRDefault="00794584" w:rsidP="006813A1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  <w:r w:rsidRPr="00C51E91">
              <w:rPr>
                <w:rFonts w:ascii="HGSｺﾞｼｯｸM" w:eastAsia="HGSｺﾞｼｯｸM" w:hAnsi="ＭＳ ゴシック" w:hint="eastAsia"/>
                <w:color w:val="000000" w:themeColor="text1"/>
                <w:sz w:val="16"/>
                <w:szCs w:val="16"/>
              </w:rPr>
              <w:t>実施年度、事業名、事業概要、契約額（千円、税込）、発注者等を記載下さい。</w:t>
            </w:r>
          </w:p>
          <w:p w14:paraId="3E56020C" w14:textId="77777777" w:rsidR="00C013DF" w:rsidRPr="00C51E91" w:rsidRDefault="00C013DF" w:rsidP="006813A1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04994A79" w14:textId="77777777" w:rsidR="00C013DF" w:rsidRPr="00C51E91" w:rsidRDefault="00C013DF" w:rsidP="006813A1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6"/>
                <w:szCs w:val="16"/>
              </w:rPr>
            </w:pPr>
          </w:p>
          <w:p w14:paraId="07CABBB5" w14:textId="77777777" w:rsidR="00C50363" w:rsidRPr="00C51E91" w:rsidRDefault="00C50363" w:rsidP="006813A1">
            <w:pPr>
              <w:spacing w:line="320" w:lineRule="exact"/>
              <w:rPr>
                <w:rFonts w:ascii="HGSｺﾞｼｯｸM" w:eastAsia="HGSｺﾞｼｯｸM" w:hAnsi="ＭＳ ゴシック"/>
                <w:color w:val="000000" w:themeColor="text1"/>
                <w:sz w:val="18"/>
                <w:szCs w:val="21"/>
              </w:rPr>
            </w:pPr>
          </w:p>
        </w:tc>
      </w:tr>
    </w:tbl>
    <w:p w14:paraId="31EA19CC" w14:textId="77777777" w:rsidR="00612F30" w:rsidRPr="00C51E91" w:rsidRDefault="00612F30" w:rsidP="004A3BDB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</w:p>
    <w:p w14:paraId="7CEC6453" w14:textId="00589633" w:rsidR="002243E1" w:rsidRPr="00C51E91" w:rsidRDefault="00845EEB" w:rsidP="004A3BDB">
      <w:pPr>
        <w:rPr>
          <w:rFonts w:ascii="HGSｺﾞｼｯｸM" w:eastAsia="HGSｺﾞｼｯｸM" w:hAnsi="ＭＳ ゴシック"/>
          <w:color w:val="000000" w:themeColor="text1"/>
          <w:sz w:val="24"/>
          <w:szCs w:val="24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７</w:t>
      </w:r>
      <w:r w:rsidR="003819A0"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>．業務委託に要する見積価格</w:t>
      </w:r>
    </w:p>
    <w:p w14:paraId="13D1AD5B" w14:textId="77777777" w:rsidR="004A3BDB" w:rsidRPr="00C51E91" w:rsidRDefault="00C258B9" w:rsidP="00C258B9">
      <w:pPr>
        <w:rPr>
          <w:color w:val="000000" w:themeColor="text1"/>
        </w:rPr>
      </w:pPr>
      <w:r w:rsidRPr="00C51E91">
        <w:rPr>
          <w:rFonts w:ascii="HGSｺﾞｼｯｸM" w:eastAsia="HGSｺﾞｼｯｸM" w:hAnsi="ＭＳ ゴシック" w:hint="eastAsia"/>
          <w:color w:val="000000" w:themeColor="text1"/>
          <w:sz w:val="24"/>
          <w:szCs w:val="24"/>
        </w:rPr>
        <w:t xml:space="preserve">　見積書を添付してください。</w:t>
      </w:r>
    </w:p>
    <w:sectPr w:rsidR="004A3BDB" w:rsidRPr="00C51E91" w:rsidSect="00126B2C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8C1" w14:textId="77777777" w:rsidR="00F10F6B" w:rsidRDefault="00F10F6B" w:rsidP="00D620F0">
      <w:r>
        <w:separator/>
      </w:r>
    </w:p>
  </w:endnote>
  <w:endnote w:type="continuationSeparator" w:id="0">
    <w:p w14:paraId="7FB2C437" w14:textId="77777777" w:rsidR="00F10F6B" w:rsidRDefault="00F10F6B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306E" w14:textId="77777777" w:rsidR="00F10F6B" w:rsidRDefault="00F10F6B" w:rsidP="00D620F0">
      <w:r>
        <w:separator/>
      </w:r>
    </w:p>
  </w:footnote>
  <w:footnote w:type="continuationSeparator" w:id="0">
    <w:p w14:paraId="4129FB47" w14:textId="77777777" w:rsidR="00F10F6B" w:rsidRDefault="00F10F6B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C1C"/>
    <w:multiLevelType w:val="hybridMultilevel"/>
    <w:tmpl w:val="5BF40A9A"/>
    <w:lvl w:ilvl="0" w:tplc="FD30B1CE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A7477"/>
    <w:multiLevelType w:val="hybridMultilevel"/>
    <w:tmpl w:val="827C761E"/>
    <w:lvl w:ilvl="0" w:tplc="0C40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B6DBE"/>
    <w:multiLevelType w:val="hybridMultilevel"/>
    <w:tmpl w:val="E35A87AA"/>
    <w:lvl w:ilvl="0" w:tplc="7A22E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C1A4D"/>
    <w:multiLevelType w:val="hybridMultilevel"/>
    <w:tmpl w:val="C37636D6"/>
    <w:lvl w:ilvl="0" w:tplc="C0EA8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2410379">
    <w:abstractNumId w:val="0"/>
  </w:num>
  <w:num w:numId="2" w16cid:durableId="1603564311">
    <w:abstractNumId w:val="4"/>
  </w:num>
  <w:num w:numId="3" w16cid:durableId="37321622">
    <w:abstractNumId w:val="2"/>
  </w:num>
  <w:num w:numId="4" w16cid:durableId="1345592854">
    <w:abstractNumId w:val="3"/>
  </w:num>
  <w:num w:numId="5" w16cid:durableId="8187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11872"/>
    <w:rsid w:val="00016C1A"/>
    <w:rsid w:val="00025533"/>
    <w:rsid w:val="00031B74"/>
    <w:rsid w:val="00032351"/>
    <w:rsid w:val="00043BBF"/>
    <w:rsid w:val="000514C9"/>
    <w:rsid w:val="00061D88"/>
    <w:rsid w:val="00081D40"/>
    <w:rsid w:val="000975EE"/>
    <w:rsid w:val="000A5B05"/>
    <w:rsid w:val="000A629A"/>
    <w:rsid w:val="000C4AF6"/>
    <w:rsid w:val="000C60AC"/>
    <w:rsid w:val="000C78BA"/>
    <w:rsid w:val="000E35DE"/>
    <w:rsid w:val="000E4589"/>
    <w:rsid w:val="000F643F"/>
    <w:rsid w:val="001009DF"/>
    <w:rsid w:val="00106441"/>
    <w:rsid w:val="001077A0"/>
    <w:rsid w:val="0011357F"/>
    <w:rsid w:val="0011432D"/>
    <w:rsid w:val="001203FB"/>
    <w:rsid w:val="00126B2C"/>
    <w:rsid w:val="0012733D"/>
    <w:rsid w:val="0013465E"/>
    <w:rsid w:val="0014524F"/>
    <w:rsid w:val="00146DBD"/>
    <w:rsid w:val="00152E71"/>
    <w:rsid w:val="00160EFB"/>
    <w:rsid w:val="001630B6"/>
    <w:rsid w:val="00184ADF"/>
    <w:rsid w:val="001B7B40"/>
    <w:rsid w:val="001D18C3"/>
    <w:rsid w:val="001D23F9"/>
    <w:rsid w:val="001D4C82"/>
    <w:rsid w:val="001D6701"/>
    <w:rsid w:val="001E30FD"/>
    <w:rsid w:val="001F46A9"/>
    <w:rsid w:val="00221CEB"/>
    <w:rsid w:val="002243E1"/>
    <w:rsid w:val="00231155"/>
    <w:rsid w:val="0024571D"/>
    <w:rsid w:val="0026075E"/>
    <w:rsid w:val="00274618"/>
    <w:rsid w:val="0028245A"/>
    <w:rsid w:val="002952D1"/>
    <w:rsid w:val="00296DCC"/>
    <w:rsid w:val="00297268"/>
    <w:rsid w:val="002A363C"/>
    <w:rsid w:val="002A71E4"/>
    <w:rsid w:val="002C411A"/>
    <w:rsid w:val="002E7B23"/>
    <w:rsid w:val="002F0353"/>
    <w:rsid w:val="003014AF"/>
    <w:rsid w:val="00313114"/>
    <w:rsid w:val="003167EA"/>
    <w:rsid w:val="00317A44"/>
    <w:rsid w:val="00321252"/>
    <w:rsid w:val="003468B5"/>
    <w:rsid w:val="00350183"/>
    <w:rsid w:val="003718B9"/>
    <w:rsid w:val="00380512"/>
    <w:rsid w:val="00380DDE"/>
    <w:rsid w:val="003819A0"/>
    <w:rsid w:val="00382D27"/>
    <w:rsid w:val="003912AD"/>
    <w:rsid w:val="00397803"/>
    <w:rsid w:val="003C069A"/>
    <w:rsid w:val="003C0CB4"/>
    <w:rsid w:val="003E13ED"/>
    <w:rsid w:val="004019EA"/>
    <w:rsid w:val="004062DA"/>
    <w:rsid w:val="00412075"/>
    <w:rsid w:val="00420A44"/>
    <w:rsid w:val="00431E16"/>
    <w:rsid w:val="00444AFC"/>
    <w:rsid w:val="00445470"/>
    <w:rsid w:val="00453FDC"/>
    <w:rsid w:val="00465E61"/>
    <w:rsid w:val="0047288A"/>
    <w:rsid w:val="00484065"/>
    <w:rsid w:val="004A3BDB"/>
    <w:rsid w:val="004A7E38"/>
    <w:rsid w:val="004B6681"/>
    <w:rsid w:val="004D705C"/>
    <w:rsid w:val="004D7D12"/>
    <w:rsid w:val="004E02AF"/>
    <w:rsid w:val="004E58AA"/>
    <w:rsid w:val="00503C0F"/>
    <w:rsid w:val="0054216B"/>
    <w:rsid w:val="00547F87"/>
    <w:rsid w:val="00550F7F"/>
    <w:rsid w:val="00554719"/>
    <w:rsid w:val="00571193"/>
    <w:rsid w:val="0057235E"/>
    <w:rsid w:val="005767EE"/>
    <w:rsid w:val="00581E44"/>
    <w:rsid w:val="005A2816"/>
    <w:rsid w:val="005B0F77"/>
    <w:rsid w:val="005D1077"/>
    <w:rsid w:val="005F3A76"/>
    <w:rsid w:val="00605631"/>
    <w:rsid w:val="00612F30"/>
    <w:rsid w:val="00620A19"/>
    <w:rsid w:val="00622038"/>
    <w:rsid w:val="00625F1C"/>
    <w:rsid w:val="00627BD5"/>
    <w:rsid w:val="00676C14"/>
    <w:rsid w:val="006813A1"/>
    <w:rsid w:val="006866C3"/>
    <w:rsid w:val="0069774E"/>
    <w:rsid w:val="006A5507"/>
    <w:rsid w:val="006C3A26"/>
    <w:rsid w:val="006D4C39"/>
    <w:rsid w:val="007015FF"/>
    <w:rsid w:val="00701BF0"/>
    <w:rsid w:val="007052C0"/>
    <w:rsid w:val="0070550E"/>
    <w:rsid w:val="00714B5A"/>
    <w:rsid w:val="00724F86"/>
    <w:rsid w:val="00725256"/>
    <w:rsid w:val="00733DE2"/>
    <w:rsid w:val="0075378F"/>
    <w:rsid w:val="00777D6A"/>
    <w:rsid w:val="00794584"/>
    <w:rsid w:val="007E4275"/>
    <w:rsid w:val="007F73E4"/>
    <w:rsid w:val="00830EDE"/>
    <w:rsid w:val="0083614A"/>
    <w:rsid w:val="00837260"/>
    <w:rsid w:val="008413F4"/>
    <w:rsid w:val="00845EEB"/>
    <w:rsid w:val="00860096"/>
    <w:rsid w:val="008B19C7"/>
    <w:rsid w:val="008B48A7"/>
    <w:rsid w:val="008D589D"/>
    <w:rsid w:val="008E1809"/>
    <w:rsid w:val="008E6854"/>
    <w:rsid w:val="008F2ED8"/>
    <w:rsid w:val="008F3A22"/>
    <w:rsid w:val="008F7BA8"/>
    <w:rsid w:val="00920F19"/>
    <w:rsid w:val="00927803"/>
    <w:rsid w:val="00934D37"/>
    <w:rsid w:val="00950BFF"/>
    <w:rsid w:val="00952AC0"/>
    <w:rsid w:val="00966366"/>
    <w:rsid w:val="00974478"/>
    <w:rsid w:val="009959B3"/>
    <w:rsid w:val="009A4D61"/>
    <w:rsid w:val="009C2A07"/>
    <w:rsid w:val="009C7355"/>
    <w:rsid w:val="009D674D"/>
    <w:rsid w:val="009E0417"/>
    <w:rsid w:val="009E277A"/>
    <w:rsid w:val="009F163B"/>
    <w:rsid w:val="009F530E"/>
    <w:rsid w:val="00A07951"/>
    <w:rsid w:val="00A10694"/>
    <w:rsid w:val="00A229ED"/>
    <w:rsid w:val="00A321A1"/>
    <w:rsid w:val="00A40631"/>
    <w:rsid w:val="00A574C1"/>
    <w:rsid w:val="00A630D7"/>
    <w:rsid w:val="00A70E1D"/>
    <w:rsid w:val="00A8313D"/>
    <w:rsid w:val="00AB0D36"/>
    <w:rsid w:val="00AD4F19"/>
    <w:rsid w:val="00AE6689"/>
    <w:rsid w:val="00AF0C3E"/>
    <w:rsid w:val="00AF2E8B"/>
    <w:rsid w:val="00B05BF7"/>
    <w:rsid w:val="00B128C3"/>
    <w:rsid w:val="00B12F08"/>
    <w:rsid w:val="00B26B5A"/>
    <w:rsid w:val="00B65420"/>
    <w:rsid w:val="00B72EE9"/>
    <w:rsid w:val="00B973CD"/>
    <w:rsid w:val="00BB0AE4"/>
    <w:rsid w:val="00BD7287"/>
    <w:rsid w:val="00BF4F3B"/>
    <w:rsid w:val="00BF5588"/>
    <w:rsid w:val="00BF6D4D"/>
    <w:rsid w:val="00C013DF"/>
    <w:rsid w:val="00C258B9"/>
    <w:rsid w:val="00C46447"/>
    <w:rsid w:val="00C476DB"/>
    <w:rsid w:val="00C50363"/>
    <w:rsid w:val="00C51E91"/>
    <w:rsid w:val="00C52464"/>
    <w:rsid w:val="00C56E73"/>
    <w:rsid w:val="00C74892"/>
    <w:rsid w:val="00C74A71"/>
    <w:rsid w:val="00C7730E"/>
    <w:rsid w:val="00C865B7"/>
    <w:rsid w:val="00C96D8D"/>
    <w:rsid w:val="00CA022B"/>
    <w:rsid w:val="00CA7FB4"/>
    <w:rsid w:val="00CB4C08"/>
    <w:rsid w:val="00CB60C9"/>
    <w:rsid w:val="00CC0D9A"/>
    <w:rsid w:val="00CD01ED"/>
    <w:rsid w:val="00CD383B"/>
    <w:rsid w:val="00CF48FB"/>
    <w:rsid w:val="00D04093"/>
    <w:rsid w:val="00D140EE"/>
    <w:rsid w:val="00D33B4B"/>
    <w:rsid w:val="00D425FA"/>
    <w:rsid w:val="00D43029"/>
    <w:rsid w:val="00D43573"/>
    <w:rsid w:val="00D450DA"/>
    <w:rsid w:val="00D51DEF"/>
    <w:rsid w:val="00D620F0"/>
    <w:rsid w:val="00D873AB"/>
    <w:rsid w:val="00D93EDD"/>
    <w:rsid w:val="00DA67FF"/>
    <w:rsid w:val="00DC018E"/>
    <w:rsid w:val="00DD151D"/>
    <w:rsid w:val="00DD4661"/>
    <w:rsid w:val="00E05AB3"/>
    <w:rsid w:val="00E1514C"/>
    <w:rsid w:val="00E31340"/>
    <w:rsid w:val="00E539A4"/>
    <w:rsid w:val="00E54109"/>
    <w:rsid w:val="00E57166"/>
    <w:rsid w:val="00E72D1B"/>
    <w:rsid w:val="00E76FB6"/>
    <w:rsid w:val="00E80289"/>
    <w:rsid w:val="00E9346E"/>
    <w:rsid w:val="00EB6FF5"/>
    <w:rsid w:val="00EC0A58"/>
    <w:rsid w:val="00EC2CA2"/>
    <w:rsid w:val="00EC4082"/>
    <w:rsid w:val="00EE12D3"/>
    <w:rsid w:val="00F10F6B"/>
    <w:rsid w:val="00F26E07"/>
    <w:rsid w:val="00F34367"/>
    <w:rsid w:val="00F36CD5"/>
    <w:rsid w:val="00F37A91"/>
    <w:rsid w:val="00F758E0"/>
    <w:rsid w:val="00F83220"/>
    <w:rsid w:val="00F86BD8"/>
    <w:rsid w:val="00F9649A"/>
    <w:rsid w:val="00FA4A04"/>
    <w:rsid w:val="00FB010E"/>
    <w:rsid w:val="00FB091D"/>
    <w:rsid w:val="00FB2ABA"/>
    <w:rsid w:val="00FC75BC"/>
    <w:rsid w:val="00FD5291"/>
    <w:rsid w:val="00FE0CE4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51D46"/>
  <w15:docId w15:val="{0E0EECFC-823D-4684-8A27-7B8A408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032-58EC-4A4E-9766-658DAC7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49</dc:creator>
  <cp:lastModifiedBy>原 裕介</cp:lastModifiedBy>
  <cp:revision>3</cp:revision>
  <cp:lastPrinted>2022-07-26T04:58:00Z</cp:lastPrinted>
  <dcterms:created xsi:type="dcterms:W3CDTF">2022-08-05T00:35:00Z</dcterms:created>
  <dcterms:modified xsi:type="dcterms:W3CDTF">2022-08-05T09:11:00Z</dcterms:modified>
</cp:coreProperties>
</file>